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775CA40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3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145E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548C20B2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45E02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5E02">
              <w:rPr>
                <w:rFonts w:asciiTheme="minorHAnsi" w:hAnsiTheme="minorHAnsi" w:cstheme="minorHAnsi"/>
                <w:sz w:val="22"/>
                <w:szCs w:val="22"/>
              </w:rPr>
              <w:t>Regionale dell'Emilia Romagna n.19/03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145E02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145E0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rme in materia di riduzione dell’inquinamento luminoso e di risparmio energetic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24EBA0C8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45E02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5E02">
              <w:rPr>
                <w:rFonts w:asciiTheme="minorHAnsi" w:hAnsiTheme="minorHAnsi" w:cstheme="minorHAnsi"/>
                <w:sz w:val="22"/>
                <w:szCs w:val="22"/>
              </w:rPr>
              <w:t>Regionale dell'Emilia Romagna n.19/03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32D23FE6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45E02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5E02">
              <w:rPr>
                <w:rFonts w:asciiTheme="minorHAnsi" w:hAnsiTheme="minorHAnsi" w:cstheme="minorHAnsi"/>
                <w:sz w:val="22"/>
                <w:szCs w:val="22"/>
              </w:rPr>
              <w:t>Regionale dell'Emilia Romagna n.19/03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4A04AB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BCFE" w14:textId="77777777" w:rsidR="004A04AB" w:rsidRDefault="004A04AB">
      <w:r>
        <w:separator/>
      </w:r>
    </w:p>
  </w:endnote>
  <w:endnote w:type="continuationSeparator" w:id="0">
    <w:p w14:paraId="4A785A50" w14:textId="77777777" w:rsidR="004A04AB" w:rsidRDefault="004A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9EAC" w14:textId="77777777" w:rsidR="004A04AB" w:rsidRDefault="004A04AB">
      <w:r>
        <w:separator/>
      </w:r>
    </w:p>
  </w:footnote>
  <w:footnote w:type="continuationSeparator" w:id="0">
    <w:p w14:paraId="5F87952E" w14:textId="77777777" w:rsidR="004A04AB" w:rsidRDefault="004A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93E30"/>
    <w:rsid w:val="003A5E1D"/>
    <w:rsid w:val="0041244D"/>
    <w:rsid w:val="00412BD3"/>
    <w:rsid w:val="004467BC"/>
    <w:rsid w:val="00460352"/>
    <w:rsid w:val="004632EF"/>
    <w:rsid w:val="004A04AB"/>
    <w:rsid w:val="004C15EE"/>
    <w:rsid w:val="00507148"/>
    <w:rsid w:val="005243E6"/>
    <w:rsid w:val="0053162E"/>
    <w:rsid w:val="00575E0B"/>
    <w:rsid w:val="005A4137"/>
    <w:rsid w:val="005C7214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8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38:00Z</dcterms:created>
  <dcterms:modified xsi:type="dcterms:W3CDTF">2024-01-22T19:38:00Z</dcterms:modified>
</cp:coreProperties>
</file>